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DŠ -letný semester</w:t>
      </w:r>
    </w:p>
    <w:p w:rsidR="009E7A3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nášky a semináre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5</w:t>
      </w:r>
      <w:r w:rsidR="00A30457">
        <w:rPr>
          <w:bCs w:val="0"/>
          <w:color w:val="000000"/>
          <w:sz w:val="20"/>
          <w:szCs w:val="20"/>
        </w:rPr>
        <w:t>. február 201</w:t>
      </w:r>
      <w:r>
        <w:rPr>
          <w:bCs w:val="0"/>
          <w:color w:val="000000"/>
          <w:sz w:val="20"/>
          <w:szCs w:val="20"/>
        </w:rPr>
        <w:t>7</w:t>
      </w:r>
    </w:p>
    <w:p w:rsidR="00A30457" w:rsidRPr="00957AFF" w:rsidRDefault="00765BD5" w:rsidP="00957AF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ojem, predmet, funkcie</w:t>
      </w:r>
      <w:r w:rsidR="00A30457" w:rsidRPr="00957AFF">
        <w:rPr>
          <w:bCs w:val="0"/>
          <w:color w:val="000000"/>
          <w:sz w:val="20"/>
          <w:szCs w:val="20"/>
        </w:rPr>
        <w:t>, pramene</w:t>
      </w:r>
      <w:r w:rsidRPr="00957AFF">
        <w:rPr>
          <w:bCs w:val="0"/>
          <w:color w:val="000000"/>
          <w:sz w:val="20"/>
          <w:szCs w:val="20"/>
        </w:rPr>
        <w:t xml:space="preserve">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 w:rsidR="00B3652C" w:rsidRPr="00957AFF">
        <w:rPr>
          <w:b w:val="0"/>
          <w:bCs w:val="0"/>
          <w:color w:val="000000"/>
          <w:sz w:val="20"/>
          <w:szCs w:val="20"/>
        </w:rPr>
        <w:tab/>
      </w:r>
      <w:r w:rsidR="00A30457" w:rsidRPr="00957AFF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.</w:t>
      </w:r>
    </w:p>
    <w:p w:rsidR="00A931ED" w:rsidRPr="00957AFF" w:rsidRDefault="00C1409F" w:rsidP="00A931ED">
      <w:pPr>
        <w:pStyle w:val="Zkladntext"/>
        <w:ind w:left="5316" w:firstLine="348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="00B816D4" w:rsidRPr="00B816D4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</w:t>
      </w:r>
      <w:r w:rsidR="00A931ED">
        <w:rPr>
          <w:bCs w:val="0"/>
          <w:color w:val="000000"/>
          <w:sz w:val="20"/>
          <w:szCs w:val="20"/>
        </w:rPr>
        <w:t>doc. JUDr. Milena Barinková, CSc.</w:t>
      </w:r>
    </w:p>
    <w:p w:rsidR="00995CA3" w:rsidRPr="00343F4E" w:rsidRDefault="00995CA3" w:rsidP="00A30457">
      <w:pPr>
        <w:pStyle w:val="Zkladntext"/>
        <w:ind w:left="4956" w:firstLine="708"/>
        <w:jc w:val="both"/>
        <w:rPr>
          <w:b w:val="0"/>
          <w:bCs w:val="0"/>
          <w:sz w:val="20"/>
          <w:szCs w:val="20"/>
        </w:rPr>
      </w:pPr>
    </w:p>
    <w:p w:rsidR="00995CA3" w:rsidRPr="00B34973" w:rsidRDefault="00A931ED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4</w:t>
      </w:r>
      <w:r w:rsidR="00A30457">
        <w:rPr>
          <w:b w:val="0"/>
          <w:bCs w:val="0"/>
          <w:color w:val="1F497D"/>
          <w:sz w:val="20"/>
          <w:szCs w:val="20"/>
        </w:rPr>
        <w:t xml:space="preserve">. 02. </w:t>
      </w:r>
      <w:r>
        <w:rPr>
          <w:b w:val="0"/>
          <w:bCs w:val="0"/>
          <w:color w:val="1F497D"/>
          <w:sz w:val="20"/>
          <w:szCs w:val="20"/>
        </w:rPr>
        <w:t>2017</w:t>
      </w:r>
      <w:r w:rsidR="00B34973">
        <w:rPr>
          <w:b w:val="0"/>
          <w:bCs w:val="0"/>
          <w:color w:val="1F497D"/>
          <w:sz w:val="20"/>
          <w:szCs w:val="20"/>
        </w:rPr>
        <w:t>– úvodný seminár + oboznámenie s podmienkami priebežného hodnotenia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. február 2017</w:t>
      </w:r>
    </w:p>
    <w:p w:rsidR="00765BD5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957AFF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C1409F" w:rsidRPr="00957AFF">
        <w:rPr>
          <w:bCs w:val="0"/>
          <w:color w:val="000000"/>
          <w:sz w:val="20"/>
          <w:szCs w:val="20"/>
        </w:rPr>
        <w:t>p</w:t>
      </w:r>
      <w:r w:rsidR="00B34973" w:rsidRPr="00957AFF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Dolobáč, PhD.</w:t>
      </w:r>
    </w:p>
    <w:p w:rsidR="00765BD5" w:rsidRPr="00B34973" w:rsidRDefault="000D56DD" w:rsidP="002F1449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A931ED">
        <w:rPr>
          <w:b w:val="0"/>
          <w:bCs w:val="0"/>
          <w:color w:val="1F497D"/>
          <w:sz w:val="20"/>
          <w:szCs w:val="20"/>
        </w:rPr>
        <w:t>21. 02. 2017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7</w:t>
      </w:r>
    </w:p>
    <w:p w:rsidR="00A30457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957AFF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A30457" w:rsidRPr="00A30457" w:rsidRDefault="00A30457" w:rsidP="00A30457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</w:t>
      </w:r>
      <w:r w:rsidR="00A931ED" w:rsidRPr="00206FAD">
        <w:rPr>
          <w:bCs w:val="0"/>
          <w:sz w:val="20"/>
          <w:szCs w:val="20"/>
        </w:rPr>
        <w:t>JUDr. Jana Žuľová, PhD.</w:t>
      </w:r>
    </w:p>
    <w:p w:rsidR="002F1449" w:rsidRPr="00A30457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A931ED">
        <w:rPr>
          <w:b w:val="0"/>
          <w:bCs w:val="0"/>
          <w:color w:val="1F497D"/>
          <w:sz w:val="20"/>
          <w:szCs w:val="20"/>
        </w:rPr>
        <w:t>28. 2. 2017</w:t>
      </w:r>
      <w:r w:rsidR="00B34973" w:rsidRPr="00A30457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8</w:t>
      </w:r>
      <w:r w:rsidR="00957AFF">
        <w:rPr>
          <w:bCs w:val="0"/>
          <w:color w:val="000000"/>
          <w:sz w:val="20"/>
          <w:szCs w:val="20"/>
        </w:rPr>
        <w:t xml:space="preserve">. marec </w:t>
      </w:r>
      <w:r>
        <w:rPr>
          <w:bCs w:val="0"/>
          <w:color w:val="000000"/>
          <w:sz w:val="20"/>
          <w:szCs w:val="20"/>
        </w:rPr>
        <w:t>2017</w:t>
      </w:r>
    </w:p>
    <w:p w:rsidR="007667FD" w:rsidRPr="00957AFF" w:rsidRDefault="001A6F73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redpoklady vznik</w:t>
      </w:r>
      <w:r w:rsidR="007667FD" w:rsidRPr="00957AFF">
        <w:rPr>
          <w:bCs w:val="0"/>
          <w:color w:val="000000"/>
          <w:sz w:val="20"/>
          <w:szCs w:val="20"/>
        </w:rPr>
        <w:t>u PPV, predzmluvné vzťahy a</w:t>
      </w:r>
      <w:r w:rsidRPr="00957AFF">
        <w:rPr>
          <w:bCs w:val="0"/>
          <w:color w:val="000000"/>
          <w:sz w:val="20"/>
          <w:szCs w:val="20"/>
        </w:rPr>
        <w:t xml:space="preserve"> vznik PPV. </w:t>
      </w:r>
      <w:r w:rsidR="007C0192" w:rsidRPr="00957AFF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</w:t>
      </w:r>
      <w:r w:rsidR="007667FD" w:rsidRPr="00957AFF">
        <w:rPr>
          <w:b w:val="0"/>
          <w:bCs w:val="0"/>
          <w:color w:val="000000"/>
          <w:sz w:val="20"/>
          <w:szCs w:val="20"/>
        </w:rPr>
        <w:t xml:space="preserve"> Založenie a vznik </w:t>
      </w:r>
      <w:r w:rsidR="00206FAD">
        <w:rPr>
          <w:b w:val="0"/>
          <w:bCs w:val="0"/>
          <w:color w:val="000000"/>
          <w:sz w:val="20"/>
          <w:szCs w:val="20"/>
        </w:rPr>
        <w:t xml:space="preserve"> PPV (</w:t>
      </w:r>
      <w:r w:rsidR="007667FD" w:rsidRPr="00957AFF">
        <w:rPr>
          <w:b w:val="0"/>
          <w:bCs w:val="0"/>
          <w:color w:val="000000"/>
          <w:sz w:val="20"/>
          <w:szCs w:val="20"/>
        </w:rPr>
        <w:t>pracovn</w:t>
      </w:r>
      <w:r w:rsidR="00206FAD">
        <w:rPr>
          <w:b w:val="0"/>
          <w:bCs w:val="0"/>
          <w:color w:val="000000"/>
          <w:sz w:val="20"/>
          <w:szCs w:val="20"/>
        </w:rPr>
        <w:t>ý pomer + dohody o prácach vykonávaných mimo pracovného pomeru)</w:t>
      </w:r>
      <w:r w:rsidR="00206FAD">
        <w:rPr>
          <w:bCs w:val="0"/>
          <w:color w:val="00000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ab/>
      </w:r>
      <w:r w:rsidR="007C0192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7667FD" w:rsidRPr="00A30457" w:rsidRDefault="007667FD" w:rsidP="007667F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A931ED">
        <w:rPr>
          <w:b w:val="0"/>
          <w:bCs w:val="0"/>
          <w:color w:val="1F497D"/>
          <w:sz w:val="20"/>
          <w:szCs w:val="20"/>
        </w:rPr>
        <w:t>07. 03. 2017</w:t>
      </w:r>
      <w:r w:rsidRPr="00A30457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:rsidR="001A6F73" w:rsidRPr="001A6F73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5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7</w:t>
      </w:r>
    </w:p>
    <w:p w:rsidR="00957AFF" w:rsidRPr="00957AFF" w:rsidRDefault="007667FD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ý pomer. </w:t>
      </w:r>
      <w:r w:rsidR="007C0192" w:rsidRPr="00957AFF">
        <w:rPr>
          <w:b w:val="0"/>
          <w:bCs w:val="0"/>
          <w:color w:val="000000"/>
          <w:sz w:val="20"/>
          <w:szCs w:val="20"/>
        </w:rPr>
        <w:t>Pojem pracovný pomer</w:t>
      </w:r>
      <w:r w:rsidRPr="00957AFF">
        <w:rPr>
          <w:b w:val="0"/>
          <w:bCs w:val="0"/>
          <w:color w:val="000000"/>
          <w:sz w:val="20"/>
          <w:szCs w:val="20"/>
        </w:rPr>
        <w:t xml:space="preserve">. </w:t>
      </w:r>
      <w:r w:rsidR="007C0192" w:rsidRPr="00957AFF">
        <w:rPr>
          <w:b w:val="0"/>
          <w:bCs w:val="0"/>
          <w:color w:val="000000"/>
          <w:sz w:val="20"/>
          <w:szCs w:val="20"/>
        </w:rPr>
        <w:t xml:space="preserve">Subjekty, objekt a obsah pracovného pomeru. </w:t>
      </w:r>
      <w:r w:rsidR="00594CEC" w:rsidRPr="00957AFF">
        <w:rPr>
          <w:b w:val="0"/>
          <w:bCs w:val="0"/>
          <w:color w:val="000000"/>
          <w:sz w:val="20"/>
          <w:szCs w:val="20"/>
        </w:rPr>
        <w:t>Druhy pracovných zm</w:t>
      </w:r>
      <w:r w:rsidR="00957AFF" w:rsidRPr="00957AFF">
        <w:rPr>
          <w:b w:val="0"/>
          <w:bCs w:val="0"/>
          <w:color w:val="000000"/>
          <w:sz w:val="20"/>
          <w:szCs w:val="20"/>
        </w:rPr>
        <w:t>lúv a</w:t>
      </w:r>
      <w:r w:rsidR="00594CEC" w:rsidRPr="00957AFF">
        <w:rPr>
          <w:b w:val="0"/>
          <w:bCs w:val="0"/>
          <w:color w:val="000000"/>
          <w:sz w:val="20"/>
          <w:szCs w:val="20"/>
        </w:rPr>
        <w:t xml:space="preserve"> druhy pracovných pomerov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957AFF" w:rsidRPr="00957AFF">
        <w:rPr>
          <w:b w:val="0"/>
          <w:bCs w:val="0"/>
          <w:color w:val="000000"/>
          <w:sz w:val="20"/>
          <w:szCs w:val="20"/>
        </w:rPr>
        <w:t xml:space="preserve"> Atypické pracovnoprávne vzťahy.</w:t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</w:p>
    <w:p w:rsidR="00594CEC" w:rsidRPr="000771FA" w:rsidRDefault="00594CEC" w:rsidP="000771FA">
      <w:pPr>
        <w:pStyle w:val="Zkladntext"/>
        <w:ind w:left="4968" w:firstLine="696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594CEC" w:rsidRPr="006C62A9" w:rsidRDefault="00A931ED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14. 03. 2017</w:t>
      </w:r>
      <w:r w:rsidR="000771FA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1. písomka</w:t>
      </w:r>
      <w:r w:rsidR="006C62A9" w:rsidRPr="006C62A9">
        <w:rPr>
          <w:bCs w:val="0"/>
          <w:color w:val="FF0000"/>
          <w:sz w:val="20"/>
          <w:szCs w:val="20"/>
        </w:rPr>
        <w:t>, témy: 1, 2, 3</w:t>
      </w:r>
    </w:p>
    <w:p w:rsidR="007C0192" w:rsidRPr="001A6F73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7</w:t>
      </w:r>
    </w:p>
    <w:p w:rsidR="00012A4D" w:rsidRDefault="00594CEC" w:rsidP="00012A4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Dolobáč, PhD.</w:t>
      </w:r>
    </w:p>
    <w:p w:rsidR="00012A4D" w:rsidRDefault="009C371F" w:rsidP="00594CEC">
      <w:pPr>
        <w:pStyle w:val="Zkladntext"/>
        <w:ind w:left="720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</w:t>
      </w:r>
      <w:r w:rsidR="00A931ED">
        <w:rPr>
          <w:b w:val="0"/>
          <w:bCs w:val="0"/>
          <w:color w:val="1F497D" w:themeColor="text2"/>
          <w:sz w:val="20"/>
          <w:szCs w:val="20"/>
        </w:rPr>
        <w:t>minár: 21. 03. 2017</w:t>
      </w:r>
      <w:r w:rsidR="00594CEC" w:rsidRPr="006C62A9">
        <w:rPr>
          <w:b w:val="0"/>
          <w:bCs w:val="0"/>
          <w:color w:val="1F497D" w:themeColor="text2"/>
          <w:sz w:val="20"/>
          <w:szCs w:val="20"/>
        </w:rPr>
        <w:t xml:space="preserve"> –</w:t>
      </w:r>
      <w:r w:rsidR="006C62A9" w:rsidRPr="006C62A9">
        <w:rPr>
          <w:b w:val="0"/>
          <w:bCs w:val="0"/>
          <w:color w:val="1F497D" w:themeColor="text2"/>
          <w:sz w:val="20"/>
          <w:szCs w:val="20"/>
        </w:rPr>
        <w:t>štvrtá a piata téma</w:t>
      </w:r>
      <w:r w:rsidR="00995CA3"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A30457" w:rsidRPr="006C62A9" w:rsidRDefault="00B34973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012A4D" w:rsidRPr="00012A4D" w:rsidRDefault="00A931ED" w:rsidP="00012A4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9. marec 2017</w:t>
      </w:r>
    </w:p>
    <w:p w:rsidR="00E50E48" w:rsidRPr="00957AFF" w:rsidRDefault="00E50E48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ánik PPV. Skončenie pracovného pomeru</w:t>
      </w:r>
      <w:r w:rsidR="000771FA">
        <w:rPr>
          <w:b w:val="0"/>
          <w:bCs w:val="0"/>
          <w:color w:val="000000"/>
          <w:sz w:val="20"/>
          <w:szCs w:val="20"/>
        </w:rPr>
        <w:t xml:space="preserve">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3F1417" w:rsidRDefault="003F1417" w:rsidP="003F141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6803C6" w:rsidRPr="009C371F" w:rsidRDefault="00A931ED" w:rsidP="009C371F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8. 03. 2017</w:t>
      </w:r>
      <w:r w:rsidR="00170488">
        <w:rPr>
          <w:b w:val="0"/>
          <w:bCs w:val="0"/>
          <w:color w:val="1F497D"/>
          <w:sz w:val="20"/>
          <w:szCs w:val="20"/>
        </w:rPr>
        <w:t xml:space="preserve"> –šiesta téma</w:t>
      </w:r>
    </w:p>
    <w:p w:rsidR="00E50E48" w:rsidRPr="00E50E48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5</w:t>
      </w:r>
      <w:r w:rsidR="00957AFF">
        <w:rPr>
          <w:bCs w:val="0"/>
          <w:color w:val="000000"/>
          <w:sz w:val="20"/>
          <w:szCs w:val="20"/>
        </w:rPr>
        <w:t>. apríl</w:t>
      </w:r>
      <w:r>
        <w:rPr>
          <w:bCs w:val="0"/>
          <w:color w:val="000000"/>
          <w:sz w:val="20"/>
          <w:szCs w:val="20"/>
        </w:rPr>
        <w:t xml:space="preserve"> 2017</w:t>
      </w:r>
    </w:p>
    <w:p w:rsidR="003F1417" w:rsidRPr="00206FAD" w:rsidRDefault="00E50E48" w:rsidP="00206FAD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sz w:val="20"/>
          <w:szCs w:val="20"/>
        </w:rPr>
        <w:t>Ďalšie spôsoby skončenia pracovného pomeru.</w:t>
      </w:r>
      <w:r w:rsidRPr="00957AFF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</w:t>
      </w:r>
      <w:r w:rsidR="000771FA">
        <w:rPr>
          <w:b w:val="0"/>
          <w:bCs w:val="0"/>
          <w:sz w:val="20"/>
          <w:szCs w:val="20"/>
        </w:rPr>
        <w:t xml:space="preserve"> Doručovanie v pracovnom práve.</w:t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</w:t>
      </w:r>
      <w:r w:rsidR="00A931ED">
        <w:rPr>
          <w:bCs w:val="0"/>
          <w:color w:val="000000"/>
          <w:sz w:val="20"/>
          <w:szCs w:val="20"/>
        </w:rPr>
        <w:t>JUDr. Marcel Dolobáč, PhD.</w:t>
      </w:r>
    </w:p>
    <w:p w:rsidR="00957AFF" w:rsidRPr="00170488" w:rsidRDefault="00A931ED" w:rsidP="000771FA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170488">
        <w:rPr>
          <w:bCs w:val="0"/>
          <w:color w:val="FF0000"/>
          <w:sz w:val="20"/>
          <w:szCs w:val="20"/>
        </w:rPr>
        <w:t>Seminár: 04</w:t>
      </w:r>
      <w:r w:rsidR="009C371F" w:rsidRPr="00170488">
        <w:rPr>
          <w:bCs w:val="0"/>
          <w:color w:val="FF0000"/>
          <w:sz w:val="20"/>
          <w:szCs w:val="20"/>
        </w:rPr>
        <w:t xml:space="preserve">. 04. </w:t>
      </w:r>
      <w:r w:rsidRPr="00170488">
        <w:rPr>
          <w:bCs w:val="0"/>
          <w:color w:val="FF0000"/>
          <w:sz w:val="20"/>
          <w:szCs w:val="20"/>
        </w:rPr>
        <w:t>2017</w:t>
      </w:r>
      <w:r w:rsidR="006803C6" w:rsidRPr="00170488">
        <w:rPr>
          <w:bCs w:val="0"/>
          <w:color w:val="FF0000"/>
          <w:sz w:val="20"/>
          <w:szCs w:val="20"/>
        </w:rPr>
        <w:t xml:space="preserve"> – </w:t>
      </w:r>
      <w:r w:rsidR="00170488" w:rsidRPr="00170488">
        <w:rPr>
          <w:bCs w:val="0"/>
          <w:color w:val="FF0000"/>
          <w:sz w:val="20"/>
          <w:szCs w:val="20"/>
        </w:rPr>
        <w:t>2. písomka, témy: 4, 5, 6</w:t>
      </w:r>
    </w:p>
    <w:p w:rsidR="00957AFF" w:rsidRPr="00B3652C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957AFF">
        <w:rPr>
          <w:sz w:val="20"/>
          <w:szCs w:val="20"/>
        </w:rPr>
        <w:t>. apríl</w:t>
      </w:r>
      <w:r>
        <w:rPr>
          <w:sz w:val="20"/>
          <w:szCs w:val="20"/>
        </w:rPr>
        <w:t xml:space="preserve"> 2017</w:t>
      </w:r>
    </w:p>
    <w:p w:rsidR="006803C6" w:rsidRPr="00957AFF" w:rsidRDefault="003F1417" w:rsidP="00957AFF">
      <w:pPr>
        <w:pStyle w:val="Zkladntext"/>
        <w:ind w:left="360"/>
        <w:jc w:val="both"/>
        <w:rPr>
          <w:sz w:val="20"/>
          <w:szCs w:val="20"/>
        </w:rPr>
      </w:pPr>
      <w:r w:rsidRPr="00957AFF">
        <w:rPr>
          <w:sz w:val="20"/>
          <w:szCs w:val="20"/>
        </w:rPr>
        <w:t>Odstupné a odchodné</w:t>
      </w:r>
      <w:r w:rsidR="006803C6" w:rsidRPr="00957AFF">
        <w:rPr>
          <w:b w:val="0"/>
          <w:bCs w:val="0"/>
          <w:sz w:val="20"/>
          <w:szCs w:val="20"/>
        </w:rPr>
        <w:t>. Neplatnosť skončenia</w:t>
      </w:r>
      <w:r w:rsidRPr="00957AFF">
        <w:rPr>
          <w:b w:val="0"/>
          <w:bCs w:val="0"/>
          <w:sz w:val="20"/>
          <w:szCs w:val="20"/>
        </w:rPr>
        <w:t xml:space="preserve"> pracovného pomeru a nároky zamestnávateľa a zamestnancov. Pracovné posudky a potvrdenia o zamestnaní. Výkon inej zárobkovej činnosti a jej obmedzenie (zákaz konkurencie).</w:t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957AFF" w:rsidRP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6803C6" w:rsidRPr="00957AFF">
        <w:rPr>
          <w:bCs w:val="0"/>
          <w:color w:val="000000"/>
          <w:sz w:val="20"/>
          <w:szCs w:val="20"/>
        </w:rPr>
        <w:t>prednášajúci/a:</w:t>
      </w:r>
      <w:r w:rsidR="006803C6" w:rsidRPr="00957AFF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>JUDr. Jana Žuľová, PhD.</w:t>
      </w:r>
    </w:p>
    <w:p w:rsidR="00170488" w:rsidRPr="009C371F" w:rsidRDefault="00170488" w:rsidP="00170488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lastRenderedPageBreak/>
        <w:t>Seminár: 11. 04. 2017 – siedma a ôsma téma</w:t>
      </w:r>
    </w:p>
    <w:p w:rsidR="006803C6" w:rsidRPr="006C62A9" w:rsidRDefault="006803C6" w:rsidP="006803C6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</w:p>
    <w:p w:rsidR="006803C6" w:rsidRPr="00DE7A55" w:rsidRDefault="006803C6" w:rsidP="003F1417">
      <w:pPr>
        <w:pStyle w:val="Zkladntext"/>
        <w:ind w:left="720"/>
        <w:jc w:val="both"/>
        <w:rPr>
          <w:b w:val="0"/>
          <w:sz w:val="20"/>
          <w:szCs w:val="20"/>
        </w:rPr>
      </w:pPr>
    </w:p>
    <w:p w:rsidR="00957AFF" w:rsidRDefault="00A931E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9. apríl 2017</w:t>
      </w:r>
    </w:p>
    <w:p w:rsidR="00343F4E" w:rsidRDefault="00765BD5" w:rsidP="00957AFF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abezpečenie</w:t>
      </w:r>
      <w:r w:rsidR="002636CA" w:rsidRPr="00957AFF">
        <w:rPr>
          <w:bCs w:val="0"/>
          <w:color w:val="000000"/>
          <w:sz w:val="20"/>
          <w:szCs w:val="20"/>
        </w:rPr>
        <w:t xml:space="preserve"> práv a</w:t>
      </w:r>
      <w:r w:rsidR="009C371F">
        <w:rPr>
          <w:bCs w:val="0"/>
          <w:color w:val="000000"/>
          <w:sz w:val="20"/>
          <w:szCs w:val="20"/>
        </w:rPr>
        <w:t xml:space="preserve"> povinností </w:t>
      </w:r>
      <w:r w:rsidR="000771FA">
        <w:rPr>
          <w:bCs w:val="0"/>
          <w:color w:val="000000"/>
          <w:sz w:val="20"/>
          <w:szCs w:val="20"/>
        </w:rPr>
        <w:t xml:space="preserve">z </w:t>
      </w:r>
      <w:r w:rsidR="00957AFF" w:rsidRPr="00957AFF">
        <w:rPr>
          <w:bCs w:val="0"/>
          <w:color w:val="000000"/>
          <w:sz w:val="20"/>
          <w:szCs w:val="20"/>
        </w:rPr>
        <w:t>PPV</w:t>
      </w:r>
      <w:r w:rsidR="002636CA" w:rsidRPr="00957AFF">
        <w:rPr>
          <w:bCs w:val="0"/>
          <w:color w:val="000000"/>
          <w:sz w:val="20"/>
          <w:szCs w:val="20"/>
        </w:rPr>
        <w:t>.</w:t>
      </w:r>
      <w:r w:rsidR="009C371F">
        <w:rPr>
          <w:bCs w:val="0"/>
          <w:color w:val="000000"/>
          <w:sz w:val="20"/>
          <w:szCs w:val="20"/>
        </w:rPr>
        <w:t xml:space="preserve"> </w:t>
      </w:r>
      <w:r w:rsidR="005D37D5" w:rsidRPr="00957AFF">
        <w:rPr>
          <w:b w:val="0"/>
          <w:bCs w:val="0"/>
          <w:color w:val="000000"/>
          <w:sz w:val="20"/>
          <w:szCs w:val="20"/>
        </w:rPr>
        <w:t>Dohoda o zrážkach zo mzdy. Ručenie. Záložné právo.</w:t>
      </w:r>
      <w:r w:rsidR="000771FA"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0771FA" w:rsidRPr="00206FAD" w:rsidRDefault="000771FA" w:rsidP="00206FA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>prednášajúci/a:</w:t>
      </w:r>
      <w:r w:rsidRPr="00957AFF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>JUDr. Marcel Dolobáč, PhD.</w:t>
      </w:r>
    </w:p>
    <w:p w:rsidR="000771FA" w:rsidRPr="00170488" w:rsidRDefault="00A931ED" w:rsidP="000771FA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170488">
        <w:rPr>
          <w:bCs w:val="0"/>
          <w:color w:val="FF0000"/>
          <w:sz w:val="20"/>
          <w:szCs w:val="20"/>
        </w:rPr>
        <w:t>Seminár: 18. 04. 2017</w:t>
      </w:r>
      <w:r w:rsidR="000771FA" w:rsidRPr="00170488">
        <w:rPr>
          <w:bCs w:val="0"/>
          <w:color w:val="FF0000"/>
          <w:sz w:val="20"/>
          <w:szCs w:val="20"/>
        </w:rPr>
        <w:t xml:space="preserve"> – </w:t>
      </w:r>
      <w:r w:rsidR="00170488" w:rsidRPr="00170488">
        <w:rPr>
          <w:bCs w:val="0"/>
          <w:color w:val="FF0000"/>
          <w:sz w:val="20"/>
          <w:szCs w:val="20"/>
        </w:rPr>
        <w:t>rektorské voľno</w:t>
      </w:r>
    </w:p>
    <w:p w:rsidR="004B1489" w:rsidRPr="003D63E5" w:rsidRDefault="004B1489" w:rsidP="004C1489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0771FA" w:rsidRDefault="00A931ED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6. apríl 2017</w:t>
      </w:r>
    </w:p>
    <w:p w:rsidR="004C1489" w:rsidRPr="000771FA" w:rsidRDefault="004C1489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Pôsobnosť PP a pôsobnosť Zákonníka práce.</w:t>
      </w:r>
      <w:r w:rsidRPr="000771FA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="00CE1FBA">
        <w:rPr>
          <w:bCs w:val="0"/>
          <w:color w:val="000000"/>
          <w:sz w:val="20"/>
          <w:szCs w:val="20"/>
        </w:rPr>
        <w:t xml:space="preserve"> </w:t>
      </w:r>
      <w:r w:rsidR="00206FAD" w:rsidRPr="00206FAD">
        <w:rPr>
          <w:bCs w:val="0"/>
          <w:sz w:val="20"/>
          <w:szCs w:val="20"/>
        </w:rPr>
        <w:t>JUDr. Jana Žuľová, PhD.</w:t>
      </w:r>
    </w:p>
    <w:p w:rsidR="004C1489" w:rsidRPr="004C1489" w:rsidRDefault="00A931ED" w:rsidP="004C1489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5. 04. 2017</w:t>
      </w:r>
      <w:r w:rsidR="004C1489">
        <w:rPr>
          <w:b w:val="0"/>
          <w:bCs w:val="0"/>
          <w:color w:val="1F497D"/>
          <w:sz w:val="20"/>
          <w:szCs w:val="20"/>
        </w:rPr>
        <w:t xml:space="preserve"> – </w:t>
      </w:r>
      <w:r w:rsidR="00170488">
        <w:rPr>
          <w:b w:val="0"/>
          <w:bCs w:val="0"/>
          <w:color w:val="1F497D"/>
          <w:sz w:val="20"/>
          <w:szCs w:val="20"/>
        </w:rPr>
        <w:t xml:space="preserve">deviata a </w:t>
      </w:r>
      <w:r w:rsidR="002C3849">
        <w:rPr>
          <w:b w:val="0"/>
          <w:bCs w:val="0"/>
          <w:color w:val="1F497D"/>
          <w:sz w:val="20"/>
          <w:szCs w:val="20"/>
        </w:rPr>
        <w:t xml:space="preserve">desiata </w:t>
      </w:r>
      <w:r w:rsidR="004C1489">
        <w:rPr>
          <w:b w:val="0"/>
          <w:bCs w:val="0"/>
          <w:color w:val="1F497D"/>
          <w:sz w:val="20"/>
          <w:szCs w:val="20"/>
        </w:rPr>
        <w:t>téma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A931ED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3. máj 2017</w:t>
      </w:r>
      <w:r w:rsidR="006803C6">
        <w:rPr>
          <w:bCs w:val="0"/>
          <w:color w:val="000000"/>
          <w:sz w:val="20"/>
          <w:szCs w:val="20"/>
        </w:rPr>
        <w:t xml:space="preserve"> </w:t>
      </w:r>
    </w:p>
    <w:p w:rsidR="00906424" w:rsidRDefault="004C1489" w:rsidP="0090642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2C3849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>JUDr. Jana Žuľová, PhD.</w:t>
      </w:r>
    </w:p>
    <w:p w:rsidR="00906424" w:rsidRDefault="00906424" w:rsidP="009C371F">
      <w:pPr>
        <w:pStyle w:val="Zkladntext"/>
        <w:jc w:val="both"/>
        <w:rPr>
          <w:b w:val="0"/>
          <w:bCs w:val="0"/>
          <w:color w:val="1F497D"/>
          <w:sz w:val="20"/>
          <w:szCs w:val="20"/>
        </w:rPr>
      </w:pPr>
    </w:p>
    <w:p w:rsidR="004C1489" w:rsidRPr="004C1489" w:rsidRDefault="00A931ED" w:rsidP="0090642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02</w:t>
      </w:r>
      <w:r w:rsidR="009C371F" w:rsidRPr="008C31BE">
        <w:rPr>
          <w:bCs w:val="0"/>
          <w:color w:val="FF0000"/>
          <w:sz w:val="20"/>
          <w:szCs w:val="20"/>
        </w:rPr>
        <w:t xml:space="preserve">. 05. </w:t>
      </w:r>
      <w:r>
        <w:rPr>
          <w:bCs w:val="0"/>
          <w:color w:val="FF0000"/>
          <w:sz w:val="20"/>
          <w:szCs w:val="20"/>
        </w:rPr>
        <w:t>2017</w:t>
      </w:r>
      <w:r w:rsidR="004C1489" w:rsidRPr="008C31BE">
        <w:rPr>
          <w:bCs w:val="0"/>
          <w:color w:val="FF0000"/>
          <w:sz w:val="20"/>
          <w:szCs w:val="20"/>
        </w:rPr>
        <w:t xml:space="preserve"> – </w:t>
      </w:r>
      <w:r w:rsidR="004C1489" w:rsidRPr="004C1489">
        <w:rPr>
          <w:bCs w:val="0"/>
          <w:color w:val="FF0000"/>
          <w:sz w:val="20"/>
          <w:szCs w:val="20"/>
        </w:rPr>
        <w:t>3. písomka, témy:</w:t>
      </w:r>
      <w:r w:rsidR="006C62A9">
        <w:rPr>
          <w:bCs w:val="0"/>
          <w:color w:val="FF0000"/>
          <w:sz w:val="20"/>
          <w:szCs w:val="20"/>
        </w:rPr>
        <w:t xml:space="preserve"> </w:t>
      </w:r>
      <w:r w:rsidR="00170488">
        <w:rPr>
          <w:bCs w:val="0"/>
          <w:color w:val="FF0000"/>
          <w:sz w:val="20"/>
          <w:szCs w:val="20"/>
        </w:rPr>
        <w:t xml:space="preserve">7, </w:t>
      </w:r>
      <w:r w:rsidR="006C62A9">
        <w:rPr>
          <w:bCs w:val="0"/>
          <w:color w:val="FF0000"/>
          <w:sz w:val="20"/>
          <w:szCs w:val="20"/>
        </w:rPr>
        <w:t>8, 9, 10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A931ED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0</w:t>
      </w:r>
      <w:r w:rsidR="00957AFF">
        <w:rPr>
          <w:bCs w:val="0"/>
          <w:color w:val="000000"/>
          <w:sz w:val="20"/>
          <w:szCs w:val="20"/>
        </w:rPr>
        <w:t>. máj</w:t>
      </w:r>
      <w:r>
        <w:rPr>
          <w:bCs w:val="0"/>
          <w:color w:val="000000"/>
          <w:sz w:val="20"/>
          <w:szCs w:val="20"/>
        </w:rPr>
        <w:t xml:space="preserve"> 2017</w:t>
      </w:r>
    </w:p>
    <w:p w:rsidR="006803C6" w:rsidRPr="000771FA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Aktuálne otázky pracovného práva.</w:t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="002C3849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>doc. JUDr. Milena Barinková, CSc.</w:t>
      </w:r>
    </w:p>
    <w:p w:rsidR="004C1489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6803C6" w:rsidRPr="00B34973" w:rsidRDefault="00A931ED" w:rsidP="009C371F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09. 05. 2017</w:t>
      </w:r>
      <w:r w:rsidR="006803C6">
        <w:rPr>
          <w:b w:val="0"/>
          <w:bCs w:val="0"/>
          <w:color w:val="1F497D"/>
          <w:sz w:val="20"/>
          <w:szCs w:val="20"/>
        </w:rPr>
        <w:t xml:space="preserve"> – predtermínový  týždeň</w:t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6C62A9" w:rsidRPr="00FA3564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BE55FB" w:rsidRDefault="00A931ED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ŽUĽOVÁ, J.. BARINKOVÁ, M., DOLOBÁČ, M.</w:t>
      </w:r>
      <w:r w:rsidR="00BE55FB">
        <w:rPr>
          <w:b w:val="0"/>
          <w:bCs w:val="0"/>
          <w:sz w:val="20"/>
          <w:szCs w:val="20"/>
        </w:rPr>
        <w:t>: Pracovné právo v poznámkach s príkladmi. Wolters Kluwer, 2016.</w:t>
      </w:r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</w:t>
      </w:r>
      <w:r w:rsidR="007D1C2D">
        <w:rPr>
          <w:b w:val="0"/>
          <w:bCs w:val="0"/>
          <w:sz w:val="20"/>
          <w:szCs w:val="20"/>
        </w:rPr>
        <w:t>NK, R.: Pracovné právo, Sprint dva, Bratislava, 2016, 528 s., ISBN 9788089710263</w:t>
      </w:r>
      <w:bookmarkStart w:id="0" w:name="_GoBack"/>
      <w:bookmarkEnd w:id="0"/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</w:t>
      </w:r>
      <w:r w:rsidR="007D1C2D">
        <w:rPr>
          <w:b w:val="0"/>
          <w:bCs w:val="0"/>
          <w:sz w:val="20"/>
          <w:szCs w:val="20"/>
        </w:rPr>
        <w:t xml:space="preserve"> H.: Zákonník práce. Komentár. 4. vydanie, Bratislava: C.H. Beck, 2015, 1240 s., ISBN 9788089603312</w:t>
      </w:r>
    </w:p>
    <w:p w:rsidR="006C62A9" w:rsidRDefault="006C62A9" w:rsidP="006C62A9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6C62A9" w:rsidRPr="006C62A9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>Základné práva a slobody v pracovnom práve. - Plzeň : Vydavatelství a nakladatelství Aleš Če</w:t>
      </w:r>
      <w:r>
        <w:rPr>
          <w:b w:val="0"/>
          <w:sz w:val="20"/>
          <w:szCs w:val="20"/>
        </w:rPr>
        <w:t xml:space="preserve">něk, 2012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1</w:t>
      </w:r>
      <w:r>
        <w:rPr>
          <w:b w:val="0"/>
          <w:bCs w:val="0"/>
          <w:sz w:val="20"/>
          <w:szCs w:val="20"/>
        </w:rPr>
        <w:t xml:space="preserve">80 s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eds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pseudoochrana“ zamestnanca po novele Zákonníka práce. In: Hodálová, I (ed.): Dôstojnosť zamestnanca v pracovnoprávnych vzťahoch. Sprint dva. Bratislava. 2011. s</w:t>
      </w:r>
      <w:r>
        <w:rPr>
          <w:b w:val="0"/>
          <w:bCs w:val="0"/>
          <w:sz w:val="20"/>
          <w:szCs w:val="20"/>
        </w:rPr>
        <w:t>. 31- 41.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ed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6C62A9" w:rsidRPr="00A367A2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In:Hodálová, I (ed.): Dôstojnosť zamestnanca v pracovnoprávnych vzťahoch. Sprint dva. Bratislava. 2011. s. 101-115. 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 V.: Odbory, zamestnávatelia, zamestnanecké rady (Európa, právo a prax). Press Print, Košice, 2004 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V.: Úvaha o aktuálnych problémoch európskeho práva . In: Aktuálne otázky práva : zborník vydaný pri príležitosti životného jubilea prof. Jozefa Suchožu. Košice: Univerzita P.J. Šafárika v Košiciach, 2006, s. 236-247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</w:t>
      </w:r>
      <w:r w:rsidR="00BE55FB">
        <w:rPr>
          <w:b w:val="0"/>
          <w:sz w:val="20"/>
          <w:szCs w:val="20"/>
        </w:rPr>
        <w:t xml:space="preserve"> a kol.: Rekonceptualizácia predmetu regulácie pracovného práva. </w:t>
      </w:r>
      <w:r w:rsidR="00BE55FB">
        <w:rPr>
          <w:b w:val="0"/>
          <w:bCs w:val="0"/>
          <w:sz w:val="20"/>
          <w:szCs w:val="20"/>
        </w:rPr>
        <w:t>Univerzita P. J. Šafárika v Košiciach, 2015, 252 s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: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 w:rsidR="00906424"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>: Friedrich</w:t>
      </w:r>
      <w:r w:rsidR="00BE55FB"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Ebert</w:t>
      </w:r>
      <w:r w:rsidR="00BE55FB"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Stiftung, 2013. - ISBN 9788089149278. - S. 45-55.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A931ED" w:rsidP="00503CCB">
      <w:pPr>
        <w:jc w:val="both"/>
        <w:rPr>
          <w:sz w:val="22"/>
        </w:rPr>
      </w:pPr>
      <w:r>
        <w:rPr>
          <w:sz w:val="22"/>
        </w:rPr>
        <w:t>V Košiciach, január 2017</w:t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BE55FB">
      <w:pPr>
        <w:ind w:left="4956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BE55FB">
        <w:rPr>
          <w:sz w:val="22"/>
        </w:rPr>
        <w:t>Marcel Dolobáč, PhD</w:t>
      </w:r>
      <w:r w:rsidRPr="006C449C">
        <w:rPr>
          <w:sz w:val="22"/>
        </w:rPr>
        <w:t xml:space="preserve">. </w:t>
      </w:r>
    </w:p>
    <w:p w:rsidR="002F1449" w:rsidRPr="00906424" w:rsidRDefault="0018540E" w:rsidP="00906424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E55FB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sectPr w:rsidR="002F1449" w:rsidRPr="00906424" w:rsidSect="000771FA">
      <w:footerReference w:type="even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B3" w:rsidRDefault="000A33B3">
      <w:r>
        <w:separator/>
      </w:r>
    </w:p>
  </w:endnote>
  <w:endnote w:type="continuationSeparator" w:id="0">
    <w:p w:rsidR="000A33B3" w:rsidRDefault="000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BF" w:rsidRDefault="000E1C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B3" w:rsidRDefault="000A33B3">
      <w:r>
        <w:separator/>
      </w:r>
    </w:p>
  </w:footnote>
  <w:footnote w:type="continuationSeparator" w:id="0">
    <w:p w:rsidR="000A33B3" w:rsidRDefault="000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10C66"/>
    <w:rsid w:val="00012931"/>
    <w:rsid w:val="00012A4D"/>
    <w:rsid w:val="00037213"/>
    <w:rsid w:val="00040C43"/>
    <w:rsid w:val="000771FA"/>
    <w:rsid w:val="00095B1C"/>
    <w:rsid w:val="000A33B3"/>
    <w:rsid w:val="000B2FBE"/>
    <w:rsid w:val="000C2AF7"/>
    <w:rsid w:val="000D56DD"/>
    <w:rsid w:val="000E1C97"/>
    <w:rsid w:val="00102981"/>
    <w:rsid w:val="001214AB"/>
    <w:rsid w:val="00126931"/>
    <w:rsid w:val="00146B1F"/>
    <w:rsid w:val="001564D2"/>
    <w:rsid w:val="001567E1"/>
    <w:rsid w:val="00170488"/>
    <w:rsid w:val="0018540E"/>
    <w:rsid w:val="001A2426"/>
    <w:rsid w:val="001A6F73"/>
    <w:rsid w:val="001C6E49"/>
    <w:rsid w:val="001D2B84"/>
    <w:rsid w:val="001E4565"/>
    <w:rsid w:val="00201517"/>
    <w:rsid w:val="00206FAD"/>
    <w:rsid w:val="002151A9"/>
    <w:rsid w:val="00216A67"/>
    <w:rsid w:val="002425FD"/>
    <w:rsid w:val="00246F1B"/>
    <w:rsid w:val="002636CA"/>
    <w:rsid w:val="00274785"/>
    <w:rsid w:val="00274BDE"/>
    <w:rsid w:val="002847F9"/>
    <w:rsid w:val="002B239E"/>
    <w:rsid w:val="002C3849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C1C23"/>
    <w:rsid w:val="003D63E5"/>
    <w:rsid w:val="003F1417"/>
    <w:rsid w:val="003F74D6"/>
    <w:rsid w:val="004318C3"/>
    <w:rsid w:val="004447E3"/>
    <w:rsid w:val="0048337E"/>
    <w:rsid w:val="00496613"/>
    <w:rsid w:val="004B1489"/>
    <w:rsid w:val="004C1489"/>
    <w:rsid w:val="004F5297"/>
    <w:rsid w:val="00503985"/>
    <w:rsid w:val="00503CCB"/>
    <w:rsid w:val="0053448A"/>
    <w:rsid w:val="00543B51"/>
    <w:rsid w:val="005709C5"/>
    <w:rsid w:val="00594CEC"/>
    <w:rsid w:val="005D37D5"/>
    <w:rsid w:val="0060446A"/>
    <w:rsid w:val="00624366"/>
    <w:rsid w:val="00626327"/>
    <w:rsid w:val="006404D2"/>
    <w:rsid w:val="00650C5D"/>
    <w:rsid w:val="00663C89"/>
    <w:rsid w:val="006803C6"/>
    <w:rsid w:val="006A1E4C"/>
    <w:rsid w:val="006C62A9"/>
    <w:rsid w:val="006D0014"/>
    <w:rsid w:val="006F215F"/>
    <w:rsid w:val="006F680B"/>
    <w:rsid w:val="00711CC8"/>
    <w:rsid w:val="00714C85"/>
    <w:rsid w:val="00715B3B"/>
    <w:rsid w:val="00734E98"/>
    <w:rsid w:val="00754F0C"/>
    <w:rsid w:val="00765BD5"/>
    <w:rsid w:val="007667FD"/>
    <w:rsid w:val="00771DBF"/>
    <w:rsid w:val="007C0192"/>
    <w:rsid w:val="007C0927"/>
    <w:rsid w:val="007D1C2D"/>
    <w:rsid w:val="007F61CB"/>
    <w:rsid w:val="00804ADD"/>
    <w:rsid w:val="008128DA"/>
    <w:rsid w:val="00854293"/>
    <w:rsid w:val="008879CD"/>
    <w:rsid w:val="0089423F"/>
    <w:rsid w:val="008A6A35"/>
    <w:rsid w:val="008C23CE"/>
    <w:rsid w:val="008C31B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C371F"/>
    <w:rsid w:val="009E537A"/>
    <w:rsid w:val="009E57DC"/>
    <w:rsid w:val="009E7A3F"/>
    <w:rsid w:val="009F5005"/>
    <w:rsid w:val="00A03C56"/>
    <w:rsid w:val="00A1156D"/>
    <w:rsid w:val="00A24320"/>
    <w:rsid w:val="00A30457"/>
    <w:rsid w:val="00A61D8E"/>
    <w:rsid w:val="00A66E69"/>
    <w:rsid w:val="00A82414"/>
    <w:rsid w:val="00A926F5"/>
    <w:rsid w:val="00A931ED"/>
    <w:rsid w:val="00AA77F7"/>
    <w:rsid w:val="00AF4090"/>
    <w:rsid w:val="00B043D8"/>
    <w:rsid w:val="00B34973"/>
    <w:rsid w:val="00B3652C"/>
    <w:rsid w:val="00B538CB"/>
    <w:rsid w:val="00B679B5"/>
    <w:rsid w:val="00B769DF"/>
    <w:rsid w:val="00B816D4"/>
    <w:rsid w:val="00B847EF"/>
    <w:rsid w:val="00B93E42"/>
    <w:rsid w:val="00BC6514"/>
    <w:rsid w:val="00BE2BF2"/>
    <w:rsid w:val="00BE55FB"/>
    <w:rsid w:val="00C110F8"/>
    <w:rsid w:val="00C1409F"/>
    <w:rsid w:val="00C4300E"/>
    <w:rsid w:val="00C46EEE"/>
    <w:rsid w:val="00C64815"/>
    <w:rsid w:val="00C65B62"/>
    <w:rsid w:val="00C923E4"/>
    <w:rsid w:val="00CA0054"/>
    <w:rsid w:val="00CB1929"/>
    <w:rsid w:val="00CB1B7F"/>
    <w:rsid w:val="00CB6958"/>
    <w:rsid w:val="00CC0A25"/>
    <w:rsid w:val="00CE1FBA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C6D2F"/>
    <w:rsid w:val="00DD656C"/>
    <w:rsid w:val="00E069FC"/>
    <w:rsid w:val="00E24785"/>
    <w:rsid w:val="00E302AE"/>
    <w:rsid w:val="00E313B3"/>
    <w:rsid w:val="00E50E48"/>
    <w:rsid w:val="00E70500"/>
    <w:rsid w:val="00EB250E"/>
    <w:rsid w:val="00ED3704"/>
    <w:rsid w:val="00ED5570"/>
    <w:rsid w:val="00F433E3"/>
    <w:rsid w:val="00F46EF0"/>
    <w:rsid w:val="00F50AA1"/>
    <w:rsid w:val="00F87FBF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34DF"/>
  <w15:docId w15:val="{A71BCCC2-C1D9-4A27-87AF-9536F3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C8CE-6CFB-4D13-B541-42F6CDD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eilerova</cp:lastModifiedBy>
  <cp:revision>3</cp:revision>
  <cp:lastPrinted>2012-01-26T11:21:00Z</cp:lastPrinted>
  <dcterms:created xsi:type="dcterms:W3CDTF">2017-02-02T10:41:00Z</dcterms:created>
  <dcterms:modified xsi:type="dcterms:W3CDTF">2017-02-09T14:29:00Z</dcterms:modified>
</cp:coreProperties>
</file>